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CE9B64F" w:rsidR="00DF069A" w:rsidRDefault="00E57B0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22AD5A" wp14:editId="6EBFA061">
                <wp:simplePos x="0" y="0"/>
                <wp:positionH relativeFrom="column">
                  <wp:posOffset>-444500</wp:posOffset>
                </wp:positionH>
                <wp:positionV relativeFrom="paragraph">
                  <wp:posOffset>-125984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F165B" w14:textId="77777777" w:rsidR="00E57B04" w:rsidRPr="00C02542" w:rsidRDefault="00E57B04" w:rsidP="00E57B04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2AD5A" id="Group 2" o:spid="_x0000_s1026" style="position:absolute;margin-left:-35pt;margin-top:-99.15pt;width:101.3pt;height:151.3pt;z-index:25167052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WUp+I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14FF165B" w14:textId="77777777" w:rsidR="00E57B04" w:rsidRPr="00C02542" w:rsidRDefault="00E57B04" w:rsidP="00E57B04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B4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DE520" wp14:editId="0C79E9D5">
                <wp:simplePos x="0" y="0"/>
                <wp:positionH relativeFrom="column">
                  <wp:posOffset>3032760</wp:posOffset>
                </wp:positionH>
                <wp:positionV relativeFrom="paragraph">
                  <wp:posOffset>33020</wp:posOffset>
                </wp:positionV>
                <wp:extent cx="1209040" cy="808355"/>
                <wp:effectExtent l="25400" t="50800" r="340360" b="13144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550E9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and month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E520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9" type="#_x0000_t62" style="position:absolute;margin-left:238.8pt;margin-top:2.6pt;width:95.2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55550E9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and month of publication</w:t>
                      </w:r>
                    </w:p>
                  </w:txbxContent>
                </v:textbox>
              </v:shape>
            </w:pict>
          </mc:Fallback>
        </mc:AlternateContent>
      </w:r>
      <w:r w:rsidR="006F5B46">
        <w:rPr>
          <w:noProof/>
        </w:rPr>
        <w:drawing>
          <wp:anchor distT="0" distB="0" distL="114300" distR="114300" simplePos="0" relativeHeight="251662336" behindDoc="0" locked="0" layoutInCell="1" allowOverlap="1" wp14:anchorId="769F69C7" wp14:editId="6B2E63DC">
            <wp:simplePos x="0" y="0"/>
            <wp:positionH relativeFrom="column">
              <wp:posOffset>842010</wp:posOffset>
            </wp:positionH>
            <wp:positionV relativeFrom="paragraph">
              <wp:posOffset>-162560</wp:posOffset>
            </wp:positionV>
            <wp:extent cx="5113020" cy="6123940"/>
            <wp:effectExtent l="0" t="0" r="0" b="0"/>
            <wp:wrapNone/>
            <wp:docPr id="4" name="Picture 4" descr="/Users/c.glendening/Desktop/florida nature magazine cover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florida nature magazine cover_fullSiz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7D40" w14:textId="069428B1" w:rsidR="00DF069A" w:rsidRPr="00DF069A" w:rsidRDefault="006F5B46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B845" wp14:editId="249C40FB">
                <wp:simplePos x="0" y="0"/>
                <wp:positionH relativeFrom="column">
                  <wp:posOffset>966470</wp:posOffset>
                </wp:positionH>
                <wp:positionV relativeFrom="paragraph">
                  <wp:posOffset>90805</wp:posOffset>
                </wp:positionV>
                <wp:extent cx="1209040" cy="808355"/>
                <wp:effectExtent l="25400" t="177800" r="137160" b="13144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209"/>
                            <a:gd name="adj2" fmla="val -660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77F0F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Volume and issu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B845" id="Rounded Rectangular Callout 5" o:spid="_x0000_s1030" type="#_x0000_t62" style="position:absolute;margin-left:76.1pt;margin-top:7.15pt;width:95.2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" adj="9891,-345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2977F0F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Volume and issue numbers</w:t>
                      </w:r>
                    </w:p>
                  </w:txbxContent>
                </v:textbox>
              </v:shape>
            </w:pict>
          </mc:Fallback>
        </mc:AlternateContent>
      </w:r>
      <w:r w:rsidR="00434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0BF89A41">
                <wp:simplePos x="0" y="0"/>
                <wp:positionH relativeFrom="column">
                  <wp:posOffset>351702</wp:posOffset>
                </wp:positionH>
                <wp:positionV relativeFrom="paragraph">
                  <wp:posOffset>103652</wp:posOffset>
                </wp:positionV>
                <wp:extent cx="5142230" cy="61556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0E58" id="Rectangle 1" o:spid="_x0000_s1026" style="position:absolute;margin-left:27.7pt;margin-top:8.1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" filled="f" stroked="f" strokeweight="1pt"/>
            </w:pict>
          </mc:Fallback>
        </mc:AlternateContent>
      </w:r>
    </w:p>
    <w:p w14:paraId="79DFF259" w14:textId="53CE6E95" w:rsidR="00DF069A" w:rsidRPr="00DF069A" w:rsidRDefault="00DF069A" w:rsidP="00DF069A"/>
    <w:p w14:paraId="6E29D9CA" w14:textId="64801F3C" w:rsidR="00DF069A" w:rsidRPr="00DF069A" w:rsidRDefault="00DF069A" w:rsidP="00DF069A"/>
    <w:p w14:paraId="31BC57B8" w14:textId="6D8D5015" w:rsidR="00DF069A" w:rsidRPr="00DF069A" w:rsidRDefault="00DF069A" w:rsidP="00DF069A"/>
    <w:p w14:paraId="7A3EBEA6" w14:textId="3298878B" w:rsidR="00DF069A" w:rsidRPr="00DF069A" w:rsidRDefault="00DF069A" w:rsidP="00DF069A"/>
    <w:p w14:paraId="2680BCD7" w14:textId="17A4C131" w:rsidR="00DF069A" w:rsidRPr="00DF069A" w:rsidRDefault="00DF069A" w:rsidP="00DF069A"/>
    <w:p w14:paraId="32A89919" w14:textId="5A722373" w:rsidR="00DF069A" w:rsidRPr="00DF069A" w:rsidRDefault="00DF069A" w:rsidP="00DF069A"/>
    <w:p w14:paraId="4D2AE7C2" w14:textId="6C339D93" w:rsidR="00DF069A" w:rsidRPr="00DF069A" w:rsidRDefault="00DF069A" w:rsidP="00DF069A"/>
    <w:p w14:paraId="512E1239" w14:textId="15B8D72F" w:rsidR="00DF069A" w:rsidRPr="00DF069A" w:rsidRDefault="006F5B46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089D" wp14:editId="0BFCAEF2">
                <wp:simplePos x="0" y="0"/>
                <wp:positionH relativeFrom="column">
                  <wp:posOffset>1521460</wp:posOffset>
                </wp:positionH>
                <wp:positionV relativeFrom="paragraph">
                  <wp:posOffset>52070</wp:posOffset>
                </wp:positionV>
                <wp:extent cx="1209040" cy="808355"/>
                <wp:effectExtent l="25400" t="50800" r="3403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A7A1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Magazin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089D" id="Rounded Rectangular Callout 6" o:spid="_x0000_s1031" type="#_x0000_t62" style="position:absolute;margin-left:119.8pt;margin-top:4.1pt;width:95.2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04FA7A1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Magazin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4E352E06" w14:textId="49882BA2" w:rsidR="00DF069A" w:rsidRPr="00DF069A" w:rsidRDefault="00DF069A" w:rsidP="00DF069A"/>
    <w:p w14:paraId="7762E28D" w14:textId="31ACA159" w:rsidR="00DF069A" w:rsidRPr="00DF069A" w:rsidRDefault="00DF069A" w:rsidP="00DF069A"/>
    <w:p w14:paraId="6450C60C" w14:textId="317F015B" w:rsidR="00DF069A" w:rsidRPr="00DF069A" w:rsidRDefault="00DF069A" w:rsidP="00DF069A"/>
    <w:p w14:paraId="3F4A702B" w14:textId="4AE4CF98" w:rsidR="00DF069A" w:rsidRPr="00DF069A" w:rsidRDefault="00DF069A" w:rsidP="00DF069A"/>
    <w:p w14:paraId="04D4CA80" w14:textId="147CF7F5" w:rsidR="00DF069A" w:rsidRPr="00DF069A" w:rsidRDefault="00DF069A" w:rsidP="00DF069A"/>
    <w:p w14:paraId="4A398CD0" w14:textId="6625A734" w:rsidR="00DF069A" w:rsidRPr="00DF069A" w:rsidRDefault="00DF069A" w:rsidP="00DF069A"/>
    <w:p w14:paraId="3AB37A78" w14:textId="77777777" w:rsidR="00DF069A" w:rsidRPr="00DF069A" w:rsidRDefault="00DF069A" w:rsidP="00DF069A"/>
    <w:p w14:paraId="26CEE04B" w14:textId="64CAE8DA" w:rsidR="00DF069A" w:rsidRPr="00DF069A" w:rsidRDefault="00DF069A" w:rsidP="00DF069A"/>
    <w:p w14:paraId="54A496BD" w14:textId="1A3DAA41" w:rsidR="00DF069A" w:rsidRPr="00DF069A" w:rsidRDefault="00DF069A" w:rsidP="00DF069A"/>
    <w:p w14:paraId="7ABF5DB3" w14:textId="44B8D670" w:rsidR="00DF069A" w:rsidRPr="00DF069A" w:rsidRDefault="00DF069A" w:rsidP="00DF069A"/>
    <w:p w14:paraId="6B07E95A" w14:textId="3EF61C47" w:rsidR="00DF069A" w:rsidRPr="00DF069A" w:rsidRDefault="00DF069A" w:rsidP="00DF069A"/>
    <w:p w14:paraId="1906EB2A" w14:textId="428DC5C3" w:rsidR="00DF069A" w:rsidRPr="00DF069A" w:rsidRDefault="00DF069A" w:rsidP="00DF069A"/>
    <w:p w14:paraId="5B90D15F" w14:textId="73B3DF03" w:rsidR="00DF069A" w:rsidRPr="00DF069A" w:rsidRDefault="00DF069A" w:rsidP="00DF069A"/>
    <w:p w14:paraId="377E4223" w14:textId="6E4222DC" w:rsidR="00DF069A" w:rsidRPr="00DF069A" w:rsidRDefault="00DF069A" w:rsidP="00DF069A"/>
    <w:p w14:paraId="231E716E" w14:textId="777FADD3" w:rsidR="00DF069A" w:rsidRPr="00DF069A" w:rsidRDefault="00DF069A" w:rsidP="00DF069A"/>
    <w:p w14:paraId="26F6C6FE" w14:textId="16559325" w:rsidR="00DF069A" w:rsidRPr="00DF069A" w:rsidRDefault="00DF069A" w:rsidP="00DF069A"/>
    <w:p w14:paraId="0873194E" w14:textId="4FA34D7D" w:rsidR="00DF069A" w:rsidRPr="00DF069A" w:rsidRDefault="00DF069A" w:rsidP="00DF069A"/>
    <w:p w14:paraId="531DA5CA" w14:textId="722068D8" w:rsidR="00DF069A" w:rsidRPr="00DF069A" w:rsidRDefault="00DF069A" w:rsidP="00DF069A"/>
    <w:p w14:paraId="1EEFFDB6" w14:textId="69E4EB07" w:rsidR="00DF069A" w:rsidRPr="00DF069A" w:rsidRDefault="00DF069A" w:rsidP="00DF069A"/>
    <w:p w14:paraId="67591ECC" w14:textId="17DDBDE3" w:rsidR="00DF069A" w:rsidRPr="00DF069A" w:rsidRDefault="00DF069A" w:rsidP="00DF069A"/>
    <w:sectPr w:rsidR="00DF069A" w:rsidRPr="00DF069A" w:rsidSect="006F5B46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75C73"/>
    <w:rsid w:val="001140CB"/>
    <w:rsid w:val="00123FCA"/>
    <w:rsid w:val="003160D8"/>
    <w:rsid w:val="003548C9"/>
    <w:rsid w:val="003A4F73"/>
    <w:rsid w:val="003C0CA2"/>
    <w:rsid w:val="00434842"/>
    <w:rsid w:val="006F5B46"/>
    <w:rsid w:val="007A128C"/>
    <w:rsid w:val="00906912"/>
    <w:rsid w:val="009268A5"/>
    <w:rsid w:val="00991093"/>
    <w:rsid w:val="009E2BD4"/>
    <w:rsid w:val="00AA2FE0"/>
    <w:rsid w:val="00B05AE3"/>
    <w:rsid w:val="00D20AEF"/>
    <w:rsid w:val="00D34E38"/>
    <w:rsid w:val="00DF069A"/>
    <w:rsid w:val="00E3412D"/>
    <w:rsid w:val="00E57B04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20C6A-78CC-AB48-8AB5-5234100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2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Chris Glendening</cp:lastModifiedBy>
  <cp:revision>4</cp:revision>
  <cp:lastPrinted>2017-11-30T19:59:00Z</cp:lastPrinted>
  <dcterms:created xsi:type="dcterms:W3CDTF">2017-11-30T19:57:00Z</dcterms:created>
  <dcterms:modified xsi:type="dcterms:W3CDTF">2017-11-30T19:59:00Z</dcterms:modified>
  <cp:category/>
</cp:coreProperties>
</file>